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20995" w:type="dxa"/>
        <w:tblLook w:val="04A0"/>
      </w:tblPr>
      <w:tblGrid>
        <w:gridCol w:w="665"/>
        <w:gridCol w:w="1532"/>
        <w:gridCol w:w="1546"/>
        <w:gridCol w:w="2027"/>
        <w:gridCol w:w="14"/>
        <w:gridCol w:w="30"/>
        <w:gridCol w:w="1287"/>
        <w:gridCol w:w="2973"/>
        <w:gridCol w:w="1830"/>
        <w:gridCol w:w="1545"/>
        <w:gridCol w:w="150"/>
        <w:gridCol w:w="30"/>
        <w:gridCol w:w="15"/>
        <w:gridCol w:w="6"/>
        <w:gridCol w:w="24"/>
        <w:gridCol w:w="1641"/>
        <w:gridCol w:w="1420"/>
        <w:gridCol w:w="1420"/>
        <w:gridCol w:w="1420"/>
        <w:gridCol w:w="1420"/>
      </w:tblGrid>
      <w:tr w:rsidR="00B56070" w:rsidTr="00B56070">
        <w:trPr>
          <w:gridAfter w:val="4"/>
          <w:wAfter w:w="5680" w:type="dxa"/>
          <w:trHeight w:val="4770"/>
        </w:trPr>
        <w:tc>
          <w:tcPr>
            <w:tcW w:w="665" w:type="dxa"/>
            <w:tcBorders>
              <w:bottom w:val="single" w:sz="4" w:space="0" w:color="auto"/>
            </w:tcBorders>
          </w:tcPr>
          <w:p w:rsidR="00B56070" w:rsidRPr="00730F59" w:rsidRDefault="00B56070" w:rsidP="00730F59">
            <w:pPr>
              <w:rPr>
                <w:rFonts w:ascii="Times New Roman" w:hAnsi="Times New Roman" w:cs="Times New Roman"/>
              </w:rPr>
            </w:pPr>
            <w:r w:rsidRPr="00730F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B56070" w:rsidRPr="00730F59" w:rsidRDefault="00B56070" w:rsidP="00730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, время обращения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56070" w:rsidRPr="00730F59" w:rsidRDefault="00B56070" w:rsidP="00730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ное время приема по записи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6070" w:rsidRDefault="00B56070" w:rsidP="00730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родителя</w:t>
            </w:r>
          </w:p>
          <w:p w:rsidR="00B56070" w:rsidRPr="00730F59" w:rsidRDefault="00B56070" w:rsidP="00730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законного представителя)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70" w:rsidRDefault="00B56070" w:rsidP="00730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</w:p>
          <w:p w:rsidR="00B56070" w:rsidRDefault="00B56070" w:rsidP="00730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B56070" w:rsidRDefault="00B56070" w:rsidP="00730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  <w:p w:rsidR="00B56070" w:rsidRPr="00730F59" w:rsidRDefault="00B56070" w:rsidP="00730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</w:tcBorders>
          </w:tcPr>
          <w:p w:rsidR="00B56070" w:rsidRDefault="00B56070">
            <w:pPr>
              <w:rPr>
                <w:rFonts w:ascii="Times New Roman" w:hAnsi="Times New Roman" w:cs="Times New Roman"/>
              </w:rPr>
            </w:pPr>
          </w:p>
          <w:p w:rsidR="00B56070" w:rsidRDefault="00B5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ращения</w:t>
            </w:r>
          </w:p>
          <w:p w:rsidR="00B56070" w:rsidRDefault="00B56070">
            <w:pPr>
              <w:rPr>
                <w:rFonts w:ascii="Times New Roman" w:hAnsi="Times New Roman" w:cs="Times New Roman"/>
              </w:rPr>
            </w:pPr>
          </w:p>
          <w:p w:rsidR="00B56070" w:rsidRPr="00730F59" w:rsidRDefault="00B56070" w:rsidP="00DE5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56070" w:rsidRDefault="00B56070" w:rsidP="00B56070">
            <w:r>
              <w:t xml:space="preserve">Отметка о необходимости письменного личного обращения в случае оказания помощи более 15 минут </w:t>
            </w:r>
          </w:p>
          <w:p w:rsidR="00B56070" w:rsidRDefault="00B56070" w:rsidP="00730F59"/>
        </w:tc>
        <w:tc>
          <w:tcPr>
            <w:tcW w:w="17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56070" w:rsidRDefault="00B56070" w:rsidP="00730F59">
            <w:r>
              <w:t xml:space="preserve">Ф.И.О должность специалиста ответственного за рассмотрение обращения в срок предоставления ответа на обращение 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6070" w:rsidRDefault="00B56070" w:rsidP="00730F59">
            <w:r>
              <w:t>Подпись родителя</w:t>
            </w:r>
          </w:p>
          <w:p w:rsidR="00B56070" w:rsidRDefault="00B56070" w:rsidP="00730F59">
            <w:r>
              <w:t xml:space="preserve"> ( законного представителя) получившего ответ на обращение в случае личного получения ответа( подпись специалиста о неявке родителя ( законного представителя)</w:t>
            </w:r>
          </w:p>
          <w:p w:rsidR="00B56070" w:rsidRDefault="00B56070" w:rsidP="00730F59"/>
          <w:p w:rsidR="00B56070" w:rsidRDefault="00B56070" w:rsidP="00730F59"/>
        </w:tc>
      </w:tr>
      <w:tr w:rsidR="00B56070" w:rsidTr="00B56070">
        <w:trPr>
          <w:gridAfter w:val="4"/>
          <w:wAfter w:w="5680" w:type="dxa"/>
          <w:trHeight w:val="318"/>
        </w:trPr>
        <w:tc>
          <w:tcPr>
            <w:tcW w:w="665" w:type="dxa"/>
            <w:tcBorders>
              <w:top w:val="single" w:sz="4" w:space="0" w:color="auto"/>
            </w:tcBorders>
          </w:tcPr>
          <w:p w:rsidR="00B56070" w:rsidRPr="00730F59" w:rsidRDefault="00B56070" w:rsidP="00730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B56070" w:rsidRDefault="00B56070" w:rsidP="00730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B56070" w:rsidRDefault="00B56070" w:rsidP="00730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6070" w:rsidRDefault="00B56070" w:rsidP="00730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70" w:rsidRDefault="00B56070" w:rsidP="00730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</w:tcPr>
          <w:p w:rsidR="00B56070" w:rsidRDefault="00B56070" w:rsidP="00DE5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B56070" w:rsidRDefault="00B56070" w:rsidP="00730F59">
            <w:r>
              <w:t>7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56070" w:rsidRDefault="00B56070" w:rsidP="00730F59">
            <w:r>
              <w:t>8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6070" w:rsidRDefault="00B56070" w:rsidP="00730F59">
            <w:r>
              <w:t>9</w:t>
            </w:r>
          </w:p>
        </w:tc>
      </w:tr>
      <w:tr w:rsidR="00B56070" w:rsidTr="00B56070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730F59"/>
        </w:tc>
        <w:tc>
          <w:tcPr>
            <w:tcW w:w="1532" w:type="dxa"/>
          </w:tcPr>
          <w:p w:rsidR="00B56070" w:rsidRDefault="00B56070" w:rsidP="00730F59"/>
        </w:tc>
        <w:tc>
          <w:tcPr>
            <w:tcW w:w="1546" w:type="dxa"/>
          </w:tcPr>
          <w:p w:rsidR="00B56070" w:rsidRDefault="00B56070" w:rsidP="00730F59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730F59"/>
        </w:tc>
        <w:tc>
          <w:tcPr>
            <w:tcW w:w="1830" w:type="dxa"/>
          </w:tcPr>
          <w:p w:rsidR="00B56070" w:rsidRDefault="00B56070" w:rsidP="00730F59"/>
        </w:tc>
        <w:tc>
          <w:tcPr>
            <w:tcW w:w="1746" w:type="dxa"/>
            <w:gridSpan w:val="5"/>
            <w:tcBorders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1665" w:type="dxa"/>
            <w:gridSpan w:val="2"/>
            <w:tcBorders>
              <w:left w:val="single" w:sz="4" w:space="0" w:color="auto"/>
            </w:tcBorders>
          </w:tcPr>
          <w:p w:rsidR="00B56070" w:rsidRDefault="00B56070" w:rsidP="00730F59"/>
        </w:tc>
      </w:tr>
      <w:tr w:rsidR="00B56070" w:rsidTr="00B56070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730F59"/>
        </w:tc>
        <w:tc>
          <w:tcPr>
            <w:tcW w:w="1532" w:type="dxa"/>
          </w:tcPr>
          <w:p w:rsidR="00B56070" w:rsidRDefault="00B56070" w:rsidP="00730F59"/>
        </w:tc>
        <w:tc>
          <w:tcPr>
            <w:tcW w:w="1546" w:type="dxa"/>
          </w:tcPr>
          <w:p w:rsidR="00B56070" w:rsidRDefault="00B56070" w:rsidP="00730F59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730F59"/>
        </w:tc>
        <w:tc>
          <w:tcPr>
            <w:tcW w:w="1830" w:type="dxa"/>
          </w:tcPr>
          <w:p w:rsidR="00B56070" w:rsidRDefault="00B56070" w:rsidP="00730F59"/>
        </w:tc>
        <w:tc>
          <w:tcPr>
            <w:tcW w:w="1746" w:type="dxa"/>
            <w:gridSpan w:val="5"/>
            <w:tcBorders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1665" w:type="dxa"/>
            <w:gridSpan w:val="2"/>
            <w:tcBorders>
              <w:left w:val="single" w:sz="4" w:space="0" w:color="auto"/>
            </w:tcBorders>
          </w:tcPr>
          <w:p w:rsidR="00B56070" w:rsidRDefault="00B56070" w:rsidP="00730F59"/>
        </w:tc>
      </w:tr>
      <w:tr w:rsidR="00F85848" w:rsidTr="00B56070">
        <w:trPr>
          <w:gridAfter w:val="4"/>
          <w:wAfter w:w="5680" w:type="dxa"/>
          <w:trHeight w:val="887"/>
        </w:trPr>
        <w:tc>
          <w:tcPr>
            <w:tcW w:w="665" w:type="dxa"/>
            <w:vMerge w:val="restart"/>
          </w:tcPr>
          <w:p w:rsidR="00F85848" w:rsidRDefault="00F85848" w:rsidP="00730F59"/>
        </w:tc>
        <w:tc>
          <w:tcPr>
            <w:tcW w:w="1532" w:type="dxa"/>
            <w:vMerge w:val="restart"/>
          </w:tcPr>
          <w:p w:rsidR="00F85848" w:rsidRDefault="00F85848" w:rsidP="00730F59"/>
        </w:tc>
        <w:tc>
          <w:tcPr>
            <w:tcW w:w="1546" w:type="dxa"/>
            <w:vMerge w:val="restart"/>
          </w:tcPr>
          <w:p w:rsidR="00F85848" w:rsidRDefault="00F85848" w:rsidP="00730F59"/>
        </w:tc>
        <w:tc>
          <w:tcPr>
            <w:tcW w:w="2041" w:type="dxa"/>
            <w:gridSpan w:val="2"/>
            <w:vMerge w:val="restart"/>
            <w:tcBorders>
              <w:right w:val="single" w:sz="4" w:space="0" w:color="auto"/>
            </w:tcBorders>
          </w:tcPr>
          <w:p w:rsidR="00F85848" w:rsidRDefault="00F85848" w:rsidP="00730F59"/>
        </w:tc>
        <w:tc>
          <w:tcPr>
            <w:tcW w:w="13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848" w:rsidRDefault="00F85848" w:rsidP="00730F59"/>
        </w:tc>
        <w:tc>
          <w:tcPr>
            <w:tcW w:w="2973" w:type="dxa"/>
            <w:vMerge w:val="restart"/>
            <w:tcBorders>
              <w:left w:val="single" w:sz="4" w:space="0" w:color="auto"/>
            </w:tcBorders>
          </w:tcPr>
          <w:p w:rsidR="00F85848" w:rsidRDefault="00F85848" w:rsidP="00730F59"/>
        </w:tc>
        <w:tc>
          <w:tcPr>
            <w:tcW w:w="1830" w:type="dxa"/>
            <w:vMerge w:val="restart"/>
          </w:tcPr>
          <w:p w:rsidR="00F85848" w:rsidRDefault="00F85848" w:rsidP="00730F59"/>
        </w:tc>
        <w:tc>
          <w:tcPr>
            <w:tcW w:w="1746" w:type="dxa"/>
            <w:gridSpan w:val="5"/>
            <w:vMerge w:val="restart"/>
            <w:tcBorders>
              <w:right w:val="single" w:sz="4" w:space="0" w:color="auto"/>
            </w:tcBorders>
          </w:tcPr>
          <w:p w:rsidR="00F85848" w:rsidRDefault="00F85848" w:rsidP="00730F59"/>
        </w:tc>
        <w:tc>
          <w:tcPr>
            <w:tcW w:w="1665" w:type="dxa"/>
            <w:gridSpan w:val="2"/>
            <w:tcBorders>
              <w:left w:val="single" w:sz="4" w:space="0" w:color="auto"/>
            </w:tcBorders>
          </w:tcPr>
          <w:p w:rsidR="00F85848" w:rsidRDefault="00F85848" w:rsidP="00730F59"/>
        </w:tc>
      </w:tr>
      <w:tr w:rsidR="00F85848" w:rsidTr="00F85848">
        <w:trPr>
          <w:gridAfter w:val="4"/>
          <w:wAfter w:w="5680" w:type="dxa"/>
          <w:trHeight w:val="257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F85848" w:rsidRDefault="00F85848" w:rsidP="00730F59"/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:rsidR="00F85848" w:rsidRDefault="00F85848" w:rsidP="00730F59"/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F85848" w:rsidRDefault="00F85848" w:rsidP="00730F59"/>
        </w:tc>
        <w:tc>
          <w:tcPr>
            <w:tcW w:w="20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5848" w:rsidRDefault="00F85848" w:rsidP="00730F59"/>
        </w:tc>
        <w:tc>
          <w:tcPr>
            <w:tcW w:w="1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48" w:rsidRDefault="00F85848" w:rsidP="00730F59"/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5848" w:rsidRDefault="00F85848" w:rsidP="00730F59"/>
        </w:tc>
        <w:tc>
          <w:tcPr>
            <w:tcW w:w="1830" w:type="dxa"/>
            <w:vMerge/>
            <w:tcBorders>
              <w:bottom w:val="single" w:sz="4" w:space="0" w:color="auto"/>
            </w:tcBorders>
          </w:tcPr>
          <w:p w:rsidR="00F85848" w:rsidRDefault="00F85848" w:rsidP="00730F59"/>
        </w:tc>
        <w:tc>
          <w:tcPr>
            <w:tcW w:w="1746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5848" w:rsidRDefault="00F85848" w:rsidP="00730F59"/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5848" w:rsidRDefault="00F85848" w:rsidP="00730F59"/>
        </w:tc>
      </w:tr>
      <w:tr w:rsidR="00F85848" w:rsidTr="00F85848">
        <w:trPr>
          <w:gridAfter w:val="4"/>
          <w:wAfter w:w="5680" w:type="dxa"/>
          <w:trHeight w:val="615"/>
        </w:trPr>
        <w:tc>
          <w:tcPr>
            <w:tcW w:w="665" w:type="dxa"/>
            <w:tcBorders>
              <w:top w:val="single" w:sz="4" w:space="0" w:color="auto"/>
            </w:tcBorders>
          </w:tcPr>
          <w:p w:rsidR="00F85848" w:rsidRDefault="00F85848" w:rsidP="00730F59"/>
        </w:tc>
        <w:tc>
          <w:tcPr>
            <w:tcW w:w="1532" w:type="dxa"/>
            <w:tcBorders>
              <w:top w:val="single" w:sz="4" w:space="0" w:color="auto"/>
            </w:tcBorders>
          </w:tcPr>
          <w:p w:rsidR="00F85848" w:rsidRDefault="00F85848" w:rsidP="00730F59"/>
        </w:tc>
        <w:tc>
          <w:tcPr>
            <w:tcW w:w="1546" w:type="dxa"/>
            <w:tcBorders>
              <w:top w:val="single" w:sz="4" w:space="0" w:color="auto"/>
            </w:tcBorders>
          </w:tcPr>
          <w:p w:rsidR="00F85848" w:rsidRDefault="00F85848" w:rsidP="00730F59"/>
        </w:tc>
        <w:tc>
          <w:tcPr>
            <w:tcW w:w="20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5848" w:rsidRDefault="00F85848" w:rsidP="00730F59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48" w:rsidRDefault="00F85848" w:rsidP="00730F59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</w:tcPr>
          <w:p w:rsidR="00F85848" w:rsidRDefault="00F85848" w:rsidP="00730F59"/>
        </w:tc>
        <w:tc>
          <w:tcPr>
            <w:tcW w:w="1830" w:type="dxa"/>
            <w:tcBorders>
              <w:top w:val="single" w:sz="4" w:space="0" w:color="auto"/>
            </w:tcBorders>
          </w:tcPr>
          <w:p w:rsidR="00F85848" w:rsidRDefault="00F85848" w:rsidP="00730F59"/>
        </w:tc>
        <w:tc>
          <w:tcPr>
            <w:tcW w:w="174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85848" w:rsidRDefault="00F85848" w:rsidP="00730F59"/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5848" w:rsidRDefault="00F85848" w:rsidP="00730F59"/>
        </w:tc>
      </w:tr>
      <w:tr w:rsidR="00B56070" w:rsidTr="00B56070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730F59"/>
        </w:tc>
        <w:tc>
          <w:tcPr>
            <w:tcW w:w="1532" w:type="dxa"/>
          </w:tcPr>
          <w:p w:rsidR="00B56070" w:rsidRDefault="00B56070" w:rsidP="00730F59"/>
        </w:tc>
        <w:tc>
          <w:tcPr>
            <w:tcW w:w="1546" w:type="dxa"/>
          </w:tcPr>
          <w:p w:rsidR="00B56070" w:rsidRDefault="00B56070" w:rsidP="00730F59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730F59"/>
        </w:tc>
        <w:tc>
          <w:tcPr>
            <w:tcW w:w="1830" w:type="dxa"/>
          </w:tcPr>
          <w:p w:rsidR="00B56070" w:rsidRDefault="00B56070" w:rsidP="00730F59"/>
        </w:tc>
        <w:tc>
          <w:tcPr>
            <w:tcW w:w="1746" w:type="dxa"/>
            <w:gridSpan w:val="5"/>
            <w:tcBorders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1665" w:type="dxa"/>
            <w:gridSpan w:val="2"/>
            <w:tcBorders>
              <w:left w:val="single" w:sz="4" w:space="0" w:color="auto"/>
            </w:tcBorders>
          </w:tcPr>
          <w:p w:rsidR="00B56070" w:rsidRDefault="00B56070" w:rsidP="00730F59"/>
        </w:tc>
      </w:tr>
      <w:tr w:rsidR="00B56070" w:rsidTr="00B56070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730F59"/>
        </w:tc>
        <w:tc>
          <w:tcPr>
            <w:tcW w:w="1532" w:type="dxa"/>
          </w:tcPr>
          <w:p w:rsidR="00B56070" w:rsidRDefault="00B56070" w:rsidP="00730F59"/>
        </w:tc>
        <w:tc>
          <w:tcPr>
            <w:tcW w:w="1546" w:type="dxa"/>
          </w:tcPr>
          <w:p w:rsidR="00B56070" w:rsidRDefault="00B56070" w:rsidP="00730F59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730F59"/>
        </w:tc>
        <w:tc>
          <w:tcPr>
            <w:tcW w:w="1830" w:type="dxa"/>
          </w:tcPr>
          <w:p w:rsidR="00B56070" w:rsidRDefault="00B56070" w:rsidP="00730F59"/>
        </w:tc>
        <w:tc>
          <w:tcPr>
            <w:tcW w:w="1746" w:type="dxa"/>
            <w:gridSpan w:val="5"/>
            <w:tcBorders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1665" w:type="dxa"/>
            <w:gridSpan w:val="2"/>
            <w:tcBorders>
              <w:left w:val="single" w:sz="4" w:space="0" w:color="auto"/>
            </w:tcBorders>
          </w:tcPr>
          <w:p w:rsidR="00B56070" w:rsidRDefault="00B56070" w:rsidP="00730F59"/>
        </w:tc>
      </w:tr>
      <w:tr w:rsidR="00B56070" w:rsidTr="00B56070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730F59"/>
        </w:tc>
        <w:tc>
          <w:tcPr>
            <w:tcW w:w="1532" w:type="dxa"/>
          </w:tcPr>
          <w:p w:rsidR="00B56070" w:rsidRDefault="00B56070" w:rsidP="00730F59"/>
        </w:tc>
        <w:tc>
          <w:tcPr>
            <w:tcW w:w="1546" w:type="dxa"/>
          </w:tcPr>
          <w:p w:rsidR="00B56070" w:rsidRDefault="00B56070" w:rsidP="00730F59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730F59"/>
        </w:tc>
        <w:tc>
          <w:tcPr>
            <w:tcW w:w="1830" w:type="dxa"/>
          </w:tcPr>
          <w:p w:rsidR="00B56070" w:rsidRDefault="00B56070" w:rsidP="00730F59"/>
        </w:tc>
        <w:tc>
          <w:tcPr>
            <w:tcW w:w="1740" w:type="dxa"/>
            <w:gridSpan w:val="4"/>
            <w:tcBorders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1671" w:type="dxa"/>
            <w:gridSpan w:val="3"/>
            <w:tcBorders>
              <w:left w:val="single" w:sz="4" w:space="0" w:color="auto"/>
            </w:tcBorders>
          </w:tcPr>
          <w:p w:rsidR="00B56070" w:rsidRDefault="00B56070" w:rsidP="00730F59"/>
        </w:tc>
      </w:tr>
      <w:tr w:rsidR="00B56070" w:rsidTr="00B56070">
        <w:trPr>
          <w:gridAfter w:val="4"/>
          <w:wAfter w:w="5680" w:type="dxa"/>
          <w:trHeight w:val="838"/>
        </w:trPr>
        <w:tc>
          <w:tcPr>
            <w:tcW w:w="665" w:type="dxa"/>
          </w:tcPr>
          <w:p w:rsidR="00B56070" w:rsidRDefault="00B56070" w:rsidP="00730F59"/>
        </w:tc>
        <w:tc>
          <w:tcPr>
            <w:tcW w:w="1532" w:type="dxa"/>
          </w:tcPr>
          <w:p w:rsidR="00B56070" w:rsidRDefault="00B56070" w:rsidP="00730F59"/>
        </w:tc>
        <w:tc>
          <w:tcPr>
            <w:tcW w:w="1546" w:type="dxa"/>
          </w:tcPr>
          <w:p w:rsidR="00B56070" w:rsidRDefault="00B56070" w:rsidP="00730F59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730F59"/>
        </w:tc>
        <w:tc>
          <w:tcPr>
            <w:tcW w:w="1830" w:type="dxa"/>
          </w:tcPr>
          <w:p w:rsidR="00B56070" w:rsidRDefault="00B56070" w:rsidP="00730F59"/>
        </w:tc>
        <w:tc>
          <w:tcPr>
            <w:tcW w:w="1725" w:type="dxa"/>
            <w:gridSpan w:val="3"/>
            <w:tcBorders>
              <w:right w:val="single" w:sz="4" w:space="0" w:color="auto"/>
            </w:tcBorders>
          </w:tcPr>
          <w:p w:rsidR="00B56070" w:rsidRDefault="00B56070" w:rsidP="00730F59"/>
        </w:tc>
        <w:tc>
          <w:tcPr>
            <w:tcW w:w="1686" w:type="dxa"/>
            <w:gridSpan w:val="4"/>
            <w:tcBorders>
              <w:left w:val="single" w:sz="4" w:space="0" w:color="auto"/>
            </w:tcBorders>
          </w:tcPr>
          <w:p w:rsidR="00B56070" w:rsidRDefault="00B56070" w:rsidP="00730F59"/>
        </w:tc>
      </w:tr>
      <w:tr w:rsidR="00B56070" w:rsidTr="00B56070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3"/>
            <w:tcBorders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56070" w:rsidRDefault="00B56070" w:rsidP="00941713"/>
        </w:tc>
        <w:tc>
          <w:tcPr>
            <w:tcW w:w="1725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86" w:type="dxa"/>
            <w:gridSpan w:val="4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B56070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71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725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86" w:type="dxa"/>
            <w:gridSpan w:val="4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B56070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71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725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86" w:type="dxa"/>
            <w:gridSpan w:val="4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B56070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71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725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86" w:type="dxa"/>
            <w:gridSpan w:val="4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B56070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71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B56070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71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B56070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71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B56070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71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B56070">
        <w:trPr>
          <w:gridAfter w:val="4"/>
          <w:wAfter w:w="5680" w:type="dxa"/>
          <w:trHeight w:val="838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71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B56070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27" w:type="dxa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27" w:type="dxa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27" w:type="dxa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725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86" w:type="dxa"/>
            <w:gridSpan w:val="4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27" w:type="dxa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725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86" w:type="dxa"/>
            <w:gridSpan w:val="4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27" w:type="dxa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725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86" w:type="dxa"/>
            <w:gridSpan w:val="4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27" w:type="dxa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725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86" w:type="dxa"/>
            <w:gridSpan w:val="4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27" w:type="dxa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725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86" w:type="dxa"/>
            <w:gridSpan w:val="4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38"/>
        </w:trPr>
        <w:tc>
          <w:tcPr>
            <w:tcW w:w="665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56070" w:rsidRDefault="00B56070" w:rsidP="00941713"/>
        </w:tc>
        <w:tc>
          <w:tcPr>
            <w:tcW w:w="1725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86" w:type="dxa"/>
            <w:gridSpan w:val="4"/>
            <w:tcBorders>
              <w:left w:val="single" w:sz="4" w:space="0" w:color="auto"/>
            </w:tcBorders>
          </w:tcPr>
          <w:p w:rsidR="00B56070" w:rsidRDefault="00B56070" w:rsidP="00B56070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725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86" w:type="dxa"/>
            <w:gridSpan w:val="4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56070" w:rsidRDefault="00B56070" w:rsidP="00941713"/>
        </w:tc>
        <w:tc>
          <w:tcPr>
            <w:tcW w:w="1725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86" w:type="dxa"/>
            <w:gridSpan w:val="4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725" w:type="dxa"/>
            <w:gridSpan w:val="3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86" w:type="dxa"/>
            <w:gridSpan w:val="4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770" w:type="dxa"/>
            <w:gridSpan w:val="6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41" w:type="dxa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770" w:type="dxa"/>
            <w:gridSpan w:val="6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41" w:type="dxa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770" w:type="dxa"/>
            <w:gridSpan w:val="6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41" w:type="dxa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770" w:type="dxa"/>
            <w:gridSpan w:val="6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41" w:type="dxa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770" w:type="dxa"/>
            <w:gridSpan w:val="6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41" w:type="dxa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56070" w:rsidRDefault="00B56070" w:rsidP="00941713"/>
        </w:tc>
        <w:tc>
          <w:tcPr>
            <w:tcW w:w="1770" w:type="dxa"/>
            <w:gridSpan w:val="6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41" w:type="dxa"/>
            <w:tcBorders>
              <w:left w:val="single" w:sz="4" w:space="0" w:color="auto"/>
            </w:tcBorders>
          </w:tcPr>
          <w:p w:rsidR="00B56070" w:rsidRDefault="00B56070" w:rsidP="00B56070"/>
        </w:tc>
      </w:tr>
      <w:tr w:rsidR="00B56070" w:rsidTr="00F85848">
        <w:trPr>
          <w:gridAfter w:val="4"/>
          <w:wAfter w:w="5680" w:type="dxa"/>
          <w:trHeight w:val="838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770" w:type="dxa"/>
            <w:gridSpan w:val="6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41" w:type="dxa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770" w:type="dxa"/>
            <w:gridSpan w:val="6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41" w:type="dxa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56070" w:rsidRDefault="00B56070" w:rsidP="00941713"/>
        </w:tc>
        <w:tc>
          <w:tcPr>
            <w:tcW w:w="1770" w:type="dxa"/>
            <w:gridSpan w:val="6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641" w:type="dxa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trHeight w:val="887"/>
        </w:trPr>
        <w:tc>
          <w:tcPr>
            <w:tcW w:w="665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B56070"/>
        </w:tc>
        <w:tc>
          <w:tcPr>
            <w:tcW w:w="1420" w:type="dxa"/>
            <w:tcBorders>
              <w:top w:val="nil"/>
              <w:bottom w:val="nil"/>
            </w:tcBorders>
          </w:tcPr>
          <w:p w:rsidR="00B56070" w:rsidRDefault="00B56070" w:rsidP="002B1D0C"/>
        </w:tc>
        <w:tc>
          <w:tcPr>
            <w:tcW w:w="1420" w:type="dxa"/>
          </w:tcPr>
          <w:p w:rsidR="00B56070" w:rsidRDefault="00B56070" w:rsidP="002B1D0C"/>
        </w:tc>
        <w:tc>
          <w:tcPr>
            <w:tcW w:w="1420" w:type="dxa"/>
          </w:tcPr>
          <w:p w:rsidR="00B56070" w:rsidRDefault="00B56070" w:rsidP="002B1D0C"/>
        </w:tc>
        <w:tc>
          <w:tcPr>
            <w:tcW w:w="1420" w:type="dxa"/>
          </w:tcPr>
          <w:p w:rsidR="00B56070" w:rsidRDefault="00B56070" w:rsidP="002B1D0C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38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Default="00B56070" w:rsidP="00941713"/>
        </w:tc>
        <w:tc>
          <w:tcPr>
            <w:tcW w:w="1532" w:type="dxa"/>
          </w:tcPr>
          <w:p w:rsidR="00B56070" w:rsidRDefault="00B56070" w:rsidP="00941713"/>
        </w:tc>
        <w:tc>
          <w:tcPr>
            <w:tcW w:w="1546" w:type="dxa"/>
          </w:tcPr>
          <w:p w:rsidR="00B56070" w:rsidRDefault="00B56070" w:rsidP="00941713"/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Default="00B56070" w:rsidP="00941713"/>
        </w:tc>
        <w:tc>
          <w:tcPr>
            <w:tcW w:w="1830" w:type="dxa"/>
          </w:tcPr>
          <w:p w:rsidR="00B56070" w:rsidRDefault="00B56070" w:rsidP="00941713"/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716" w:type="dxa"/>
            <w:gridSpan w:val="5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56070" w:rsidRDefault="00B56070" w:rsidP="00941713"/>
        </w:tc>
        <w:tc>
          <w:tcPr>
            <w:tcW w:w="1545" w:type="dxa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866" w:type="dxa"/>
            <w:gridSpan w:val="6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56070" w:rsidRDefault="00B56070" w:rsidP="00941713"/>
        </w:tc>
        <w:tc>
          <w:tcPr>
            <w:tcW w:w="1545" w:type="dxa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866" w:type="dxa"/>
            <w:gridSpan w:val="6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56070" w:rsidRDefault="00B56070" w:rsidP="00941713"/>
        </w:tc>
        <w:tc>
          <w:tcPr>
            <w:tcW w:w="1545" w:type="dxa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866" w:type="dxa"/>
            <w:gridSpan w:val="6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56070" w:rsidRDefault="00B56070" w:rsidP="00941713"/>
        </w:tc>
        <w:tc>
          <w:tcPr>
            <w:tcW w:w="1545" w:type="dxa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866" w:type="dxa"/>
            <w:gridSpan w:val="6"/>
            <w:tcBorders>
              <w:left w:val="single" w:sz="4" w:space="0" w:color="auto"/>
            </w:tcBorders>
          </w:tcPr>
          <w:p w:rsidR="00B56070" w:rsidRDefault="00B56070" w:rsidP="00941713"/>
        </w:tc>
      </w:tr>
      <w:tr w:rsidR="00B56070" w:rsidTr="00F85848">
        <w:trPr>
          <w:gridAfter w:val="4"/>
          <w:wAfter w:w="5680" w:type="dxa"/>
          <w:trHeight w:val="887"/>
        </w:trPr>
        <w:tc>
          <w:tcPr>
            <w:tcW w:w="665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B56070" w:rsidRPr="00730F59" w:rsidRDefault="00B56070" w:rsidP="00941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56070" w:rsidRDefault="00B56070" w:rsidP="00941713"/>
        </w:tc>
        <w:tc>
          <w:tcPr>
            <w:tcW w:w="1545" w:type="dxa"/>
            <w:tcBorders>
              <w:right w:val="single" w:sz="4" w:space="0" w:color="auto"/>
            </w:tcBorders>
          </w:tcPr>
          <w:p w:rsidR="00B56070" w:rsidRDefault="00B56070" w:rsidP="00941713"/>
        </w:tc>
        <w:tc>
          <w:tcPr>
            <w:tcW w:w="1866" w:type="dxa"/>
            <w:gridSpan w:val="6"/>
            <w:tcBorders>
              <w:left w:val="single" w:sz="4" w:space="0" w:color="auto"/>
            </w:tcBorders>
          </w:tcPr>
          <w:p w:rsidR="00B56070" w:rsidRDefault="00B56070" w:rsidP="00941713"/>
        </w:tc>
      </w:tr>
    </w:tbl>
    <w:p w:rsidR="00F85848" w:rsidRDefault="00F85848" w:rsidP="00730F59"/>
    <w:p w:rsidR="00ED4EB7" w:rsidRPr="00730F59" w:rsidRDefault="00ED4EB7" w:rsidP="00730F59"/>
    <w:sectPr w:rsidR="00ED4EB7" w:rsidRPr="00730F59" w:rsidSect="00F21EFD">
      <w:head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70D" w:rsidRDefault="007F470D" w:rsidP="00730F59">
      <w:pPr>
        <w:spacing w:after="0" w:line="240" w:lineRule="auto"/>
      </w:pPr>
      <w:r>
        <w:separator/>
      </w:r>
    </w:p>
  </w:endnote>
  <w:endnote w:type="continuationSeparator" w:id="1">
    <w:p w:rsidR="007F470D" w:rsidRDefault="007F470D" w:rsidP="0073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70D" w:rsidRDefault="007F470D" w:rsidP="00730F59">
      <w:pPr>
        <w:spacing w:after="0" w:line="240" w:lineRule="auto"/>
      </w:pPr>
      <w:r>
        <w:separator/>
      </w:r>
    </w:p>
  </w:footnote>
  <w:footnote w:type="continuationSeparator" w:id="1">
    <w:p w:rsidR="007F470D" w:rsidRDefault="007F470D" w:rsidP="0073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59" w:rsidRDefault="00730F59">
    <w:pPr>
      <w:pStyle w:val="a3"/>
    </w:pPr>
  </w:p>
  <w:p w:rsidR="00730F59" w:rsidRDefault="00730F59">
    <w:pPr>
      <w:pStyle w:val="a3"/>
    </w:pPr>
  </w:p>
  <w:p w:rsidR="00730F59" w:rsidRDefault="00730F59">
    <w:pPr>
      <w:pStyle w:val="a3"/>
    </w:pPr>
  </w:p>
  <w:p w:rsidR="00730F59" w:rsidRDefault="00730F59">
    <w:pPr>
      <w:pStyle w:val="a3"/>
    </w:pPr>
  </w:p>
  <w:p w:rsidR="00730F59" w:rsidRDefault="00730F59">
    <w:pPr>
      <w:pStyle w:val="a3"/>
    </w:pPr>
  </w:p>
  <w:p w:rsidR="00730F59" w:rsidRDefault="00730F59">
    <w:pPr>
      <w:pStyle w:val="a3"/>
    </w:pPr>
  </w:p>
  <w:p w:rsidR="00730F59" w:rsidRDefault="00730F59">
    <w:pPr>
      <w:pStyle w:val="a3"/>
    </w:pPr>
  </w:p>
  <w:p w:rsidR="00730F59" w:rsidRDefault="00730F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FCA"/>
    <w:rsid w:val="001B2568"/>
    <w:rsid w:val="00226D91"/>
    <w:rsid w:val="002A7D6B"/>
    <w:rsid w:val="00315E85"/>
    <w:rsid w:val="0052141F"/>
    <w:rsid w:val="00730F59"/>
    <w:rsid w:val="007F470D"/>
    <w:rsid w:val="00893A52"/>
    <w:rsid w:val="008E376F"/>
    <w:rsid w:val="00900FCA"/>
    <w:rsid w:val="009B162A"/>
    <w:rsid w:val="00A040DA"/>
    <w:rsid w:val="00B56070"/>
    <w:rsid w:val="00C552B0"/>
    <w:rsid w:val="00DE5275"/>
    <w:rsid w:val="00ED4EB7"/>
    <w:rsid w:val="00F21EFD"/>
    <w:rsid w:val="00F8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0F59"/>
  </w:style>
  <w:style w:type="paragraph" w:styleId="a5">
    <w:name w:val="footer"/>
    <w:basedOn w:val="a"/>
    <w:link w:val="a6"/>
    <w:uiPriority w:val="99"/>
    <w:semiHidden/>
    <w:unhideWhenUsed/>
    <w:rsid w:val="0073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0F59"/>
  </w:style>
  <w:style w:type="table" w:styleId="a7">
    <w:name w:val="Table Grid"/>
    <w:basedOn w:val="a1"/>
    <w:uiPriority w:val="59"/>
    <w:rsid w:val="00730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1A2C-0A7D-412D-8587-E008F87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cp:lastPrinted>2018-03-21T13:47:00Z</cp:lastPrinted>
  <dcterms:created xsi:type="dcterms:W3CDTF">2018-03-21T07:59:00Z</dcterms:created>
  <dcterms:modified xsi:type="dcterms:W3CDTF">2018-03-21T13:49:00Z</dcterms:modified>
</cp:coreProperties>
</file>